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宴请礼仪规范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宴请礼仪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05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商务宴请礼仪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